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8C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№20</w:t>
      </w:r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е Павловне</w:t>
      </w:r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</w:t>
      </w: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F515D" w:rsidRDefault="008F515D" w:rsidP="008F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статьи 14 Федерального закона от 29.12.2012 №273-ФЗ «Об образовании в Российской Федерации» прошу организовать для моего ребенка _____________________________________________________________________________, поступающего в 1-й класс, обучение на русском языке и изучение родного русского языка и литературного чтения на родном русском языке.</w:t>
      </w:r>
    </w:p>
    <w:p w:rsidR="008F515D" w:rsidRP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F515D" w:rsidRPr="008F515D" w:rsidSect="00CD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515D"/>
    <w:rsid w:val="008F515D"/>
    <w:rsid w:val="00CD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2AC1-32B5-46CF-8496-13C55532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11-27T04:09:00Z</cp:lastPrinted>
  <dcterms:created xsi:type="dcterms:W3CDTF">2019-11-27T04:01:00Z</dcterms:created>
  <dcterms:modified xsi:type="dcterms:W3CDTF">2019-11-27T04:13:00Z</dcterms:modified>
</cp:coreProperties>
</file>